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5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026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3C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55026">
        <w:rPr>
          <w:rFonts w:ascii="Times New Roman" w:hAnsi="Times New Roman" w:cs="Times New Roman"/>
          <w:color w:val="000000" w:themeColor="text1"/>
          <w:sz w:val="28"/>
          <w:szCs w:val="28"/>
        </w:rPr>
        <w:t>0087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 в Тюшинском сельском поселении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№ 65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 в Тюшинском сельском поселении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EB3DA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 в Тюшинском сельском поселении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EB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65</w:t>
      </w:r>
      <w:r w:rsidR="00D94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9.06.2020 №0067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432B83" w:rsidRPr="007C3001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320C16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C143C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3. «Административные процедуры»</w:t>
      </w:r>
      <w:r w:rsidR="00EB3DA8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</w:t>
      </w:r>
      <w:r w:rsidR="00BC143C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ом 3.(1)</w:t>
      </w:r>
      <w:r w:rsidR="00592C4E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43C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рганизация предоставления муниципальных услуг в упреждающем (проактивном) режиме»</w:t>
      </w:r>
      <w:r w:rsidR="00BC14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C143C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ей редакции</w:t>
      </w:r>
      <w:r w:rsidR="005039C1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E2F11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B83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34BF" w:rsidRPr="008C34BF" w:rsidRDefault="008C34BF" w:rsidP="007C3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(1) </w:t>
      </w:r>
      <w:r w:rsidR="007C3001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 предоставления муниципальных услуг в упреждающем (проактивном) режиме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8C34BF" w:rsidRDefault="008C34BF" w:rsidP="007C3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C3001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8C34BF" w:rsidRDefault="008C34BF" w:rsidP="007C3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C3001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7C3001" w:rsidRPr="007C3001" w:rsidRDefault="008C34BF" w:rsidP="007C3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C3001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BC143C" w:rsidRPr="007C3001" w:rsidRDefault="008C34BF" w:rsidP="007C3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C3001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AA" w:rsidRDefault="001716AA" w:rsidP="00705710">
      <w:pPr>
        <w:spacing w:after="0" w:line="240" w:lineRule="auto"/>
      </w:pPr>
      <w:r>
        <w:separator/>
      </w:r>
    </w:p>
  </w:endnote>
  <w:endnote w:type="continuationSeparator" w:id="1">
    <w:p w:rsidR="001716AA" w:rsidRDefault="001716AA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AA" w:rsidRDefault="001716AA" w:rsidP="00705710">
      <w:pPr>
        <w:spacing w:after="0" w:line="240" w:lineRule="auto"/>
      </w:pPr>
      <w:r>
        <w:separator/>
      </w:r>
    </w:p>
  </w:footnote>
  <w:footnote w:type="continuationSeparator" w:id="1">
    <w:p w:rsidR="001716AA" w:rsidRDefault="001716AA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2384"/>
    <w:rsid w:val="000F3D9D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16AA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3533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67905"/>
    <w:rsid w:val="00772369"/>
    <w:rsid w:val="007777B9"/>
    <w:rsid w:val="00780B82"/>
    <w:rsid w:val="00784888"/>
    <w:rsid w:val="00790609"/>
    <w:rsid w:val="007A4CB2"/>
    <w:rsid w:val="007C0178"/>
    <w:rsid w:val="007C0B87"/>
    <w:rsid w:val="007C3001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34BF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7700B"/>
    <w:rsid w:val="00A84D25"/>
    <w:rsid w:val="00A97880"/>
    <w:rsid w:val="00AA2DA0"/>
    <w:rsid w:val="00AA5EB7"/>
    <w:rsid w:val="00AB059B"/>
    <w:rsid w:val="00AB5476"/>
    <w:rsid w:val="00AE00FA"/>
    <w:rsid w:val="00B0122A"/>
    <w:rsid w:val="00B07FF6"/>
    <w:rsid w:val="00B136F2"/>
    <w:rsid w:val="00B22593"/>
    <w:rsid w:val="00B420B1"/>
    <w:rsid w:val="00B43406"/>
    <w:rsid w:val="00B4798E"/>
    <w:rsid w:val="00B55026"/>
    <w:rsid w:val="00B56548"/>
    <w:rsid w:val="00B61087"/>
    <w:rsid w:val="00B74BDB"/>
    <w:rsid w:val="00B77A35"/>
    <w:rsid w:val="00B87371"/>
    <w:rsid w:val="00B9316B"/>
    <w:rsid w:val="00BA40AF"/>
    <w:rsid w:val="00BB55AE"/>
    <w:rsid w:val="00BC143C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4F74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B3DA8"/>
    <w:rsid w:val="00EB4D9B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912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9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4563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5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1</cp:revision>
  <cp:lastPrinted>2020-05-19T10:14:00Z</cp:lastPrinted>
  <dcterms:created xsi:type="dcterms:W3CDTF">2018-02-19T04:58:00Z</dcterms:created>
  <dcterms:modified xsi:type="dcterms:W3CDTF">2021-11-23T09:18:00Z</dcterms:modified>
</cp:coreProperties>
</file>